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7=17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7=25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9=1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0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1=57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5=2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7=4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2=2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1=1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8=70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4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6=7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4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6=2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3=18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5=3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6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7=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3=6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5=4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1=3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3=4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0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5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12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